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ACFB" w14:textId="77777777" w:rsidR="0017326E" w:rsidRDefault="0017326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43308CF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286CD6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091CCF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523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53357960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E9" w14:textId="193BE9E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90" w14:textId="2A8875D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ESCRITORIO MILENIUM 152X75 2-G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A83" w14:textId="501CB04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41" w14:textId="77A3C6C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BCB" w14:textId="610E57A0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B24" w14:textId="7E4474F4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945A3E" w:rsidRPr="00D53C9E" w14:paraId="0AE15AA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BD" w14:textId="2347C10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FB5" w14:textId="12C61F3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F8" w14:textId="55A82E6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903D311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89" w14:textId="300868A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C16" w14:textId="4DA39C9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E21" w14:textId="18BB497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716541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D2B" w14:textId="63FE105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3DD" w14:textId="24C545E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CD" w14:textId="3F176B2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12201ADD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B200" w14:textId="0076DF3C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3F4" w14:textId="6B5EC46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31" w14:textId="2DA0B74D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B0A575E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CF" w14:textId="09A4BFF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800" w14:textId="1064588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EF4" w14:textId="74A4A33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33A8A0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DCE" w14:textId="6B17021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FE2" w14:textId="6CB94A7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D8" w14:textId="1B6B4E31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95BBC7A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089" w14:textId="7EA36AD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85" w14:textId="5E47A1E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F5C" w14:textId="7D1B4AC5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28EE40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F46" w14:textId="1B1073A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67" w14:textId="6132CDD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23BC" w14:textId="750EFBE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830E4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66B" w14:textId="5AE2CE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159" w14:textId="4A17ADA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24D" w14:textId="096ECF1F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8A651D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576" w14:textId="7B0C82B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87" w14:textId="2A00B2DA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1E1" w14:textId="77DA2A8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09DFE5A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FBE" w14:textId="079EC5B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644" w14:textId="71134EA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D7D" w14:textId="0CBD225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98E81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BD6" w14:textId="4EDBADD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3C2" w14:textId="5CA8CE1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EC5A" w14:textId="52F76960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2C84491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CA3" w14:textId="78926EF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154" w14:textId="24B8444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96" w14:textId="4C1F9748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71A642B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DB0" w14:textId="72FB6FE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8B4" w14:textId="3302084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F9" w14:textId="7005622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E27781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AEC" w14:textId="1992D5B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FC0" w14:textId="311CE69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7CB" w14:textId="3CC7931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DF487D7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F3B" w14:textId="4F6297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DDE" w14:textId="1459C6B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28C" w14:textId="53281D9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8F4951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EE" w14:textId="4503E08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D60" w14:textId="40CA71F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244" w14:textId="3183DEE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E0056C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7DD" w14:textId="2B0B6EF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E959" w14:textId="70AD60F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CA" w14:textId="466D85AC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45CFF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37" w14:textId="10B10C1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AC" w14:textId="732A3D0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238" w14:textId="367316F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58F247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4D" w14:textId="784600F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167" w14:textId="30A0C74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19B" w14:textId="2309887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BE9ACF5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AC9" w14:textId="3FC62F3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E6" w14:textId="310E9BA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A43" w14:textId="1876893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4807CA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D25" w14:textId="167A2519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BA0" w14:textId="66EDF31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207" w14:textId="5192BBD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40796D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084" w14:textId="053D6A8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499" w14:textId="202C3F5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9F6" w14:textId="5C87C4D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A435D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BC5" w14:textId="5F96BE0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EE8" w14:textId="3504D12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F73" w14:textId="14D9CC39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761DE7A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314" w14:textId="027C598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9A9" w14:textId="7782AFE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89B" w14:textId="6BA355C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CE96D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2B0" w14:textId="741DFBC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79" w14:textId="3D509DF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443" w14:textId="58C9E2A1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53C80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C42" w14:textId="54080D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240" w14:textId="5400D7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AA" w14:textId="3F5FB68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E13FE0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034" w14:textId="55EB5F3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110" w14:textId="41AFD3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1F2" w14:textId="114F341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642B353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84F" w14:textId="268E76B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B92" w14:textId="426CA62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707" w14:textId="5D2E893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1A51349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F09" w14:textId="5D540B6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91" w14:textId="7C456BBD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3E" w14:textId="0E433A4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CE41BB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341" w14:textId="441EAE8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504" w14:textId="681B100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A1D" w14:textId="71425D8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DB3CE1C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9A52" w14:textId="1A0A78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6E8" w14:textId="1EC3877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82F" w14:textId="4E31CB08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63DE35A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C9C" w14:textId="6746DF1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0D9" w14:textId="24E8CE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F6A" w14:textId="124E40A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A2C705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024" w14:textId="5F1242A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2D92" w14:textId="5A938BD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15F" w14:textId="696846B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0260A69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A8B" w14:textId="606CC5B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4E9" w14:textId="47EB1B3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440" w14:textId="2180A76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CD95E8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969" w14:textId="5FA24B9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09A" w14:textId="703ADCC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6D85" w14:textId="1D33F6D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4E64670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1BB" w14:textId="6D90589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31B" w14:textId="55A44AB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A48" w14:textId="1AD313A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5359D8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150" w14:textId="2EA5472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FD2" w14:textId="15A795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940" w14:textId="591C9D3D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9B4406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0C6" w14:textId="31C5E14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866" w14:textId="0F611A3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AF0" w14:textId="1B37A89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68C4BF1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0F7" w14:textId="414C79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EE3" w14:textId="2DE9CDD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50F" w14:textId="7D89C00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AD33D6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7B6" w14:textId="289915C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C91" w14:textId="13E62F1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81" w14:textId="00AA5CF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7BD" w14:textId="22BDBCD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C71" w14:textId="640130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2A3" w14:textId="1CBA51D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E7D" w14:textId="32E2CF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48E" w14:textId="423EF09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655" w14:textId="039F8B5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FD5" w14:textId="1AB1904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A95" w14:textId="28F9B1F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58E" w14:textId="0E2C277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CFCB" w14:textId="4EF2F3E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F6A" w14:textId="59846998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F9F" w14:textId="47D3C34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267" w14:textId="21F7A3E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F2D" w14:textId="3457D3B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50" w14:textId="28613A64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58C" w14:textId="3509E94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EB0" w14:textId="5847A95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2E" w14:textId="5038C9F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22" w14:textId="2DAA0F7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563" w14:textId="7020C556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F3B" w14:textId="343F646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A" w14:textId="7EFBE6D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8B5D" w14:textId="20D37FA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21" w14:textId="6CD4F05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91E" w14:textId="4014850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EC" w14:textId="6E3F641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6C39" w14:textId="10EF68F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C46" w14:textId="4B9AEF4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F54" w14:textId="11DB247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AEA" w14:textId="1F125AEC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48B" w14:textId="1E36CEF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932" w14:textId="37AF0B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5EA" w14:textId="516BA11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7D6" w14:textId="29106B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D39" w14:textId="75F87CB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B30" w14:textId="58D55E4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A68" w14:textId="0C8FD0D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6E7" w14:textId="044BC7A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DB5" w14:textId="6A367188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54B" w14:textId="45AE6CE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74D" w14:textId="4F940B5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A1" w14:textId="7D830DD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6AF" w14:textId="27B80F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FDF" w14:textId="5B4A06A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839" w14:textId="41EDC87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9AD" w14:textId="5A2FBBD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457" w14:textId="74452B2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D48" w14:textId="1C96268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E23E" w14:textId="4751DAE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72B" w14:textId="2A475DB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3E0" w14:textId="0EE2AC6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C7B1" w14:textId="032676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3FA" w14:textId="75AF10A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691" w14:textId="58200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FA8" w14:textId="60E4976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661" w14:textId="3C9033F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4F0" w14:textId="0326486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74A" w14:textId="6EB437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024" w14:textId="12BBC6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23F" w14:textId="48BF8D3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A20" w14:textId="77994D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C44" w14:textId="4F3CFFC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D9" w14:textId="722D6E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F51" w14:textId="53FEA6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4FA" w14:textId="6B4456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316" w14:textId="37B48C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2D" w14:textId="248B9D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D4E" w14:textId="1B1F39B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5B" w14:textId="17F6F78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BAA" w14:textId="7882D72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C6A" w14:textId="4E84B6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F88" w14:textId="544FBEC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0ED" w14:textId="12571E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278" w14:textId="333BF8E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56D" w14:textId="1EC80B5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547" w14:textId="7B689BA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0FC" w14:textId="7728C1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ED6" w14:textId="7190044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663" w14:textId="3CFFECE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61F" w14:textId="412F67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0B27" w14:textId="52A84B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721" w14:textId="1D62AC0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7D7" w14:textId="6D6E6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755" w14:textId="3F4DF4F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BC5" w14:textId="2CBA6A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68A" w14:textId="0695F1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B08" w14:textId="4157B1A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E56" w14:textId="5C4820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3DD" w14:textId="560DE2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A43" w14:textId="6DC0D99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173" w14:textId="1A6810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254" w14:textId="25465E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0CF" w14:textId="17B07A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14B" w14:textId="684538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BA6" w14:textId="429293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49A" w14:textId="0C2031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60" w14:textId="4A10B0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0F9" w14:textId="7D5DF0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AF2" w14:textId="17D5575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3A5" w14:textId="6E841A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EF" w14:textId="5CF359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98B" w14:textId="7ECB609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EB" w14:textId="5B45F4A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5C20" w14:textId="25C846B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E46" w14:textId="0F4DF1B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8CB" w14:textId="3C3DB58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12" w14:textId="266A6F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8C9" w14:textId="5C4C674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6B2" w14:textId="7A2286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A783" w14:textId="199C29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C96" w14:textId="16E902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BA7" w14:textId="041E5E0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36" w14:textId="1C09F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7A3" w14:textId="44A18A4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919F" w14:textId="0442A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37AF" w14:textId="0D1502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3E2" w14:textId="7A1F144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1E" w14:textId="155A70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279" w14:textId="4992A8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32D" w14:textId="1A4C1DF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BE0" w14:textId="7525B0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7E" w14:textId="41E53B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C54" w14:textId="122815A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3D6" w14:textId="26D2BE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6C7" w14:textId="7DF319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88F" w14:textId="722FFFE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834" w14:textId="3678B4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65E" w14:textId="4FB386A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5D2" w14:textId="3540763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B71" w14:textId="050366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371" w14:textId="6E8801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206" w14:textId="72C08D9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532" w14:textId="6004B5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569" w14:textId="2FB38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A78" w14:textId="149ADAE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6899" w14:textId="13CBBCD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FAC" w14:textId="0A18221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0B2" w14:textId="5AE025E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530" w14:textId="641B7B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3C9" w14:textId="0D53CF5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12FB" w14:textId="63452F7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D066" w14:textId="7039D3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DF4" w14:textId="757F197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565" w14:textId="2800DA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A07" w14:textId="43D890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AF8" w14:textId="663E67A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06B" w14:textId="031AC77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15F" w14:textId="3563AFC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D66" w14:textId="4C5AFC9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B42" w14:textId="599956D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F3" w14:textId="6AA661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223" w14:textId="0C08CFA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9B" w14:textId="4912A60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F98" w14:textId="6B7890D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481" w14:textId="0B5985B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D20" w14:textId="046A74E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53C9E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FB2" w14:textId="03136B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EB9" w14:textId="1B18A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562" w14:textId="1BA6EE4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5F57" w14:textId="6E101B6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51" w14:textId="7AF8BA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A" w14:textId="3325151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E0B" w14:textId="30A6C96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2A" w14:textId="098866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0C" w14:textId="50D6FB6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039" w14:textId="62772C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91C" w14:textId="10F8F02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180" w14:textId="3921570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F2D" w14:textId="4F1408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0C3" w14:textId="4E8F2F4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9A81" w14:textId="66150D8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3954D4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6BA" w14:textId="50B40AD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97B" w14:textId="2610D9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JUEGO DE MESAS DE CENTRO PISC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17" w14:textId="6F715BE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3641D3" w:rsidRPr="00D53C9E" w14:paraId="6DC472D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C5C" w14:textId="6AE0513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53B" w14:textId="3A9874C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ALERA DE ALUMINIO 2.65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91" w14:textId="05C519B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47.81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E29" w14:textId="75783B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377" w14:textId="207D423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B64" w14:textId="006183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E2" w14:textId="37FCECA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8D6" w14:textId="7D10AC7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8AC" w14:textId="03B671D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BD" w14:textId="0939CF3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9E1" w14:textId="09CF85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DFE" w14:textId="793567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E53" w14:textId="10C58E9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06F" w14:textId="05FBCFA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CF3" w14:textId="285A3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35B" w14:textId="292009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5D6" w14:textId="4D1AAF1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5A5" w14:textId="13BB51B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D1" w14:textId="143B470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8B84" w14:textId="411FC38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C1" w14:textId="7A9E28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A59" w14:textId="208E4BD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AA5" w14:textId="0E00D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4C45" w14:textId="5278306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280" w14:textId="67E5059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5E" w14:textId="5813E0C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D262" w14:textId="0DA2D5E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145" w14:textId="3AF423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41" w14:textId="4308B4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94" w14:textId="400A35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6341" w14:textId="62B1CD4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98B" w14:textId="5A1DF03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E5" w14:textId="499567B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B29" w14:textId="03B99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958" w14:textId="02EA302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BC7" w14:textId="6D47291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E02C" w14:textId="5DFFD2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A24" w14:textId="3A35179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5F8" w14:textId="21D5E5D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FAA" w14:textId="25DF9D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12A" w14:textId="0EA2B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3F" w14:textId="12D19F0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BF8" w14:textId="0ECE6ED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598" w14:textId="207FEB4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385" w14:textId="6671D8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342E0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DE2D" w14:textId="38806C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23" w14:textId="31C1FA8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JUVENIL DE 120X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4AEC" w14:textId="79B49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82.2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FB2" w14:textId="213CFA3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CB8" w14:textId="3B56C38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EC0" w14:textId="0A96EAF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7F" w14:textId="5AC06A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F51" w14:textId="22B840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D59" w14:textId="11851FB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538" w14:textId="3B1F0B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E70" w14:textId="31191F0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844" w14:textId="2BC8DF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6EA" w14:textId="543A0B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D2" w14:textId="51DCC4C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9167" w14:textId="1D76D7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79" w14:textId="73435E7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F5F" w14:textId="7A8C1C1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8F0" w14:textId="6C1EEA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8F" w14:textId="791E22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DD3" w14:textId="1416B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341" w14:textId="47AAA43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D6BD6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795" w14:textId="786BA34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C89" w14:textId="5464DD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VD VIOS DVDV1103 151209270098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075" w14:textId="3C9DBBB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99.00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033" w14:textId="0A3654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75B" w14:textId="614D40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73C" w14:textId="6BBCC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2D9029C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622" w14:textId="454E85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AAF" w14:textId="705C7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ANTALLA 19" LCD HD BLUSENS H205B19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E96" w14:textId="25CC91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3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7A50" w14:textId="340037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490" w14:textId="0756B34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651" w14:textId="2427B17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CAD" w14:textId="21D0B8F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6F3" w14:textId="5F54AA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D17" w14:textId="4E11875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4F0" w14:textId="1183072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913" w14:textId="6AB538A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83A" w14:textId="454A68C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7C3" w14:textId="52A38B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835" w14:textId="67274C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753" w14:textId="699C741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69252F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133" w14:textId="321DB3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1D0" w14:textId="388E44B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2EB" w14:textId="44EE80C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F4B" w14:textId="0CCF7F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79D" w14:textId="0F50B69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3EF" w14:textId="267A06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756" w14:textId="3251192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17B" w14:textId="6C3E00A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39C" w14:textId="21AC9FB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BB1" w14:textId="767862E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6DC" w14:textId="037845C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6D" w14:textId="381A1DA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C30" w14:textId="5CEFEC7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E18" w14:textId="7B4EE9B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4B2" w14:textId="1D6A02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A71" w14:textId="06EBF8B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F3E" w14:textId="25B1A4F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E39" w14:textId="2B12E78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73C" w14:textId="0F4834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FAF" w14:textId="600592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99C" w14:textId="50CEA29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D7B" w14:textId="2240F3B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7D" w14:textId="30D1AFE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A87" w14:textId="7756329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631" w14:textId="40E0C1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8D" w14:textId="096647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C8A" w14:textId="33C56D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8FB" w14:textId="37F3892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E76" w14:textId="14E20D3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036" w14:textId="3F22B61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07C" w14:textId="31B0CE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AC2" w14:textId="0C744C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C07" w14:textId="5E3F0C2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977" w14:textId="33C29D4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9" w14:textId="4C183D2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A5A" w14:textId="58EDE56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A6C" w14:textId="3986155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5FA" w14:textId="67ED15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25E" w14:textId="0D6C19F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C4" w14:textId="48409B2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6AF" w14:textId="718D8A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3B" w14:textId="5E0CEDD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18" w14:textId="310CAAA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86F" w14:textId="4DFC34F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690" w14:textId="5F89CA1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05B" w14:textId="4419C7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6E9" w14:textId="2BFB748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CC" w14:textId="68B2FF3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54B" w14:textId="35F5D17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B865" w14:textId="3270F4E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C5E" w14:textId="327030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E43" w14:textId="150A8E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92" w14:textId="511A63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BF2" w14:textId="7C6B0F2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9C" w14:textId="3231956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EFAC" w14:textId="333D4D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A87" w14:textId="51D2694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63B" w14:textId="101EDEA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142" w14:textId="0B5191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310" w14:textId="53358EE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B35" w14:textId="48B770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E3" w14:textId="4051CD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F04" w14:textId="1D40E05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D0C" w14:textId="5CEB95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B2E0" w14:textId="54D5B05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DD" w14:textId="24DB03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6E" w14:textId="0123F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E1" w14:textId="5C6349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31" w14:textId="67FB8F0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22C992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9B2" w14:textId="38A9F32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53BF" w14:textId="6AE103B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750" w14:textId="55577A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0B8DC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36D" w14:textId="180F4B6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49B" w14:textId="1DCCF0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24" w14:textId="5A3E093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B87" w14:textId="18F548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651" w14:textId="14DE7F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6F6" w14:textId="36D7B25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0D4BF47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A4F" w14:textId="0BE128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46A" w14:textId="57DF0E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692" w14:textId="232F04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2E025B9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D5E" w14:textId="5DCE5D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F96" w14:textId="50F5481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F6C" w14:textId="6CDBD77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CBE34A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CE" w14:textId="48E6287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28" w14:textId="40ABC3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9F2" w14:textId="18718D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019" w14:textId="573F67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FF7" w14:textId="366BDA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B40" w14:textId="62AB652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9E5D5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B45" w14:textId="6454698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400E" w14:textId="15612A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OCKER METALICO COLOR NEGRO GRIS ALAC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B3" w14:textId="4B9ABF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8A" w14:textId="0AC1FC4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D8" w14:textId="4EF8226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499" w14:textId="204DD2B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634" w14:textId="6499A0E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FB" w14:textId="74BDAE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DBB" w14:textId="2BEAD11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757" w14:textId="6A645A2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395" w14:textId="26E3CB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10" w14:textId="0C135F0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F97" w14:textId="5E3142C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47D" w14:textId="22DC48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E77" w14:textId="77E49F2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CFE" w14:textId="18B9821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1110" w14:textId="1FC082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C8C" w14:textId="3764C3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56CF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931" w14:textId="2FB7CD2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0C3" w14:textId="3946814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RITURADORA SWINGLINE EX-07-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04" w14:textId="60D9488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199" w14:textId="0AC0E39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D8" w14:textId="24E83C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A27" w14:textId="7C538B0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61A" w14:textId="2C0A0F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AED" w14:textId="18F4CD4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AE0" w14:textId="0274ACF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5A" w14:textId="511B1BD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8E4" w14:textId="18092C0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3583" w14:textId="32EBF11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972" w14:textId="208D28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422" w14:textId="62451C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7F1" w14:textId="106E241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D9E" w14:textId="6C6C1EE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E315" w14:textId="0AE9C6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EA" w14:textId="4578B1F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C7F" w14:textId="424F60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386" w14:textId="7A35718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7ED" w14:textId="6F50306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07E" w14:textId="725D2D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A91" w14:textId="7BAADB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0BD" w14:textId="64BE97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8AE" w14:textId="7EC4B9C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E99" w14:textId="5C178DB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4B" w14:textId="0EA557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1DF" w14:textId="780BCA0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407" w14:textId="775153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D57" w14:textId="05F8103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429" w14:textId="1894054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2D0" w14:textId="019C083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F0F" w14:textId="59F48E2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70BF1B0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2F8" w14:textId="15FF77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ADD" w14:textId="048E66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20CC" w14:textId="65FE582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C8E380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F4" w14:textId="698961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9C4" w14:textId="566E83A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80D" w14:textId="68BE80A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B42" w14:textId="6F5B5E3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9AB" w14:textId="1F3A37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508" w14:textId="175CDEB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732" w14:textId="60D97CB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55D" w14:textId="1291FE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F5A" w14:textId="05D3B69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44D" w14:textId="260F9F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EC" w14:textId="407763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103" w14:textId="3F3895A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E9A6" w14:textId="78D125E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C98" w14:textId="0AA784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483" w14:textId="57A45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86E" w14:textId="56E370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45C" w14:textId="6E6773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70" w14:textId="11BB1B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F0E" w14:textId="5225A0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B8" w14:textId="088ED8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951" w14:textId="6B0F25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651" w14:textId="3F2DD8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E90" w14:textId="5CDD27F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B0" w14:textId="2B5298B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63F" w14:textId="1AB8FBC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155" w14:textId="45A082B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339" w14:textId="39C4B7B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4DF5908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EE5" w14:textId="4AC901F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8A3" w14:textId="1C5DE8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10" w14:textId="59BAD7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84DF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9C9" w14:textId="6FF971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8AE" w14:textId="4F78281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444C" w14:textId="4FA6B25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97D" w14:textId="49140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168" w14:textId="21751B8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A2F" w14:textId="24AED4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EC" w14:textId="622B66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78E" w14:textId="3610FD9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B09" w14:textId="44DD1B5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FF3" w14:textId="716DB2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CEC" w14:textId="185CAB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F0" w14:textId="36229A4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D3" w14:textId="6885827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F95" w14:textId="64E9E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44F" w14:textId="7CEB9F9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6466F48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11" w14:textId="76579CA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E2E" w14:textId="1A21C9A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3E1" w14:textId="1D41BF7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4514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040" w14:textId="7E5A3F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F2" w14:textId="674699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3EE" w14:textId="1A7B203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6AC" w14:textId="008F7C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D80" w14:textId="1B9E8BC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3F" w14:textId="2C6513A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8FE" w14:textId="3CB0DD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47A" w14:textId="681B48F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BBF" w14:textId="79CA11F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944" w14:textId="582088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638" w14:textId="7313FC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4E1" w14:textId="60B8C42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70E" w14:textId="2B48FE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0CF" w14:textId="2A51BC4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E2D" w14:textId="1CB0A88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66" w14:textId="403D96B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90C" w14:textId="15CAA36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BBA" w14:textId="19EB422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24FD" w14:textId="715540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62D" w14:textId="6EA613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522" w14:textId="744094C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17" w14:textId="6C9925C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7C6" w14:textId="4A4A609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497" w14:textId="22693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0FA" w14:textId="39A8B1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1CA" w14:textId="17AF88F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59" w14:textId="4427694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35D" w14:textId="36FE2C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BA5" w14:textId="4FF43ED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01" w14:textId="681C4CD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63E" w14:textId="20BBF86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732" w14:textId="663507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795" w14:textId="1B7E8C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1AD" w14:textId="60EC96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F66" w14:textId="6F4440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CD3" w14:textId="285F73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117" w14:textId="70E7EE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902" w14:textId="0CBD4F7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0C5" w14:textId="559DC38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DC8" w14:textId="2062AFD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6D2" w14:textId="0501965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80" w14:textId="28F248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530" w14:textId="71E374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7C" w14:textId="3DFCF1A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53C" w14:textId="2BCEF55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283" w14:textId="3DA635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193" w14:textId="2C5909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0E8" w14:textId="6EC769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423" w14:textId="733697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140" w14:textId="107098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003" w14:textId="4A97422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2E" w14:textId="27D1182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D59" w14:textId="1B9939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C8A" w14:textId="6041FA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A97F" w14:textId="5E2707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295" w14:textId="1A5AAF4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B4C" w14:textId="2404047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E41" w14:textId="492B83B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1A7" w14:textId="25682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591" w14:textId="28C4929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4A4B" w14:textId="18379BA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2EF" w14:textId="285BC48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0C" w14:textId="638FBEA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D53C9E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EFC" w14:textId="1C928C7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0A" w14:textId="3D23DC7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0F7" w14:textId="23CCB6C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8CF" w14:textId="7F8C3D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F35" w14:textId="42173F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E36" w14:textId="10DEB94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4E7" w14:textId="4B7680C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715" w14:textId="1C38388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E10" w14:textId="33DD56C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7FE" w14:textId="4D56F1E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96B" w14:textId="1B8BDE9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829" w14:textId="5FE6803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41D" w14:textId="28D0F35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360" w14:textId="7314A0D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07F" w14:textId="796ADCB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9F2" w14:textId="13A395C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6DF" w14:textId="05B5E0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40AD" w14:textId="2D5FC2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C64" w14:textId="4DB2F30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474" w14:textId="6521C05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DBE" w14:textId="5ADD76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FE3F" w14:textId="7D15B1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EBD" w14:textId="4456D7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90F" w14:textId="5295B7E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526" w14:textId="54BC8B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EA0" w14:textId="60495FF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93" w14:textId="79F3A18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3B" w14:textId="1288C2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0BF" w14:textId="239DC8C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FB7" w14:textId="772CAE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54D" w14:textId="0820B2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021" w14:textId="69747C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4EE" w14:textId="34D293A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B70" w14:textId="0D77788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E99" w14:textId="3B5703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79C" w14:textId="142730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3AC" w14:textId="3E7A15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42D" w14:textId="6CA1312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242" w14:textId="7EE78D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A9C" w14:textId="141F88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FBD" w14:textId="18D5EC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0EC" w14:textId="61EC5CD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4B" w14:textId="43B237F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FCF4" w14:textId="2719B7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249" w14:textId="209CC40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891" w14:textId="391823F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8A5" w14:textId="6E27BCA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974" w14:textId="057C2B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B8481D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C53" w14:textId="77777777" w:rsidR="00B8481D" w:rsidRPr="00D53C9E" w:rsidRDefault="00B8481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832" w14:textId="639E9C2C" w:rsidR="00B8481D" w:rsidRPr="00D53C9E" w:rsidRDefault="002E30E9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84" w14:textId="1B81F8FA" w:rsidR="00B8481D" w:rsidRPr="00D53C9E" w:rsidRDefault="00797F3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2,294.67</w:t>
            </w:r>
          </w:p>
        </w:tc>
      </w:tr>
      <w:tr w:rsidR="003F360E" w:rsidRPr="00D53C9E" w14:paraId="144FCF8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C27" w14:textId="442D0F1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A13" w14:textId="0FA8D58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C4180 2793092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6CC" w14:textId="5B144C4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800.00</w:t>
            </w:r>
          </w:p>
        </w:tc>
      </w:tr>
      <w:tr w:rsidR="003F360E" w:rsidRPr="00D53C9E" w14:paraId="3E0E2D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BB4" w14:textId="34BFD88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42E" w14:textId="3EE364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ACER ASP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BE" w14:textId="3480387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0,750.00</w:t>
            </w:r>
          </w:p>
        </w:tc>
      </w:tr>
      <w:tr w:rsidR="003F360E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406" w14:textId="3603906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CD76" w14:textId="41C8022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31" w14:textId="310795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3F360E" w:rsidRPr="00D53C9E" w14:paraId="47948A4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152" w14:textId="0B02B2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39" w14:textId="018B65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19B" w14:textId="5BCBC82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8</w:t>
            </w:r>
          </w:p>
        </w:tc>
      </w:tr>
      <w:tr w:rsidR="003F360E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0B3" w14:textId="33CB34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85F" w14:textId="159B836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A15" w14:textId="0A0C966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FC6" w14:textId="1FF1D5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7CD" w14:textId="1B8B828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823" w14:textId="521A44F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299" w14:textId="54D470C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89B" w14:textId="74F658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A6C" w14:textId="29A8766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069" w14:textId="3ED2EAB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44D" w14:textId="3C83492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4BE" w14:textId="1399E20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D9AB" w14:textId="11816C0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A5A" w14:textId="2D1B27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F161" w14:textId="05C498B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9539" w14:textId="622300E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F9F" w14:textId="73E5F9F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087" w14:textId="58B2D8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3F360E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DE6" w14:textId="60204F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67" w14:textId="52A3FDD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0F" w14:textId="784D076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721" w14:textId="3E22CB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31E" w14:textId="57F4EE3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F7B" w14:textId="6A63F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3F360E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E9A" w14:textId="19475F09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480" w14:textId="621599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213" w14:textId="719FB3E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D29" w14:textId="16C5212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F585" w14:textId="23966BD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2C" w14:textId="5CB36B7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3F360E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795" w14:textId="6A2FCBE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EF15" w14:textId="46AEB59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4D7" w14:textId="377A073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023716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C0C" w14:textId="5F730E1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BAE" w14:textId="5BF044A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B73" w14:textId="2B875CC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F6" w14:textId="02FF97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E3C" w14:textId="2258C6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55C" w14:textId="42CB20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642DDB4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447" w14:textId="059CB3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616" w14:textId="6791FA9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38" w14:textId="6646823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5AC" w14:textId="39FF37C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1D8" w14:textId="0F0B8A1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9DEB" w14:textId="48BC473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AD011F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B83" w14:textId="7A0462F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E" w14:textId="1556809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64" w14:textId="329004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354" w14:textId="5A013FC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E25" w14:textId="7CF8BEA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DD" w14:textId="6DB64B0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8DB" w14:textId="0569474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80A" w14:textId="32DF37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9B6" w14:textId="3870174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929" w14:textId="3F398C0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7DA" w14:textId="1DBED4B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5" w14:textId="3CF281D0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9E5" w14:textId="3E6AD78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F3E" w14:textId="23DB8D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A79" w14:textId="38DD609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F86" w14:textId="1FCFB2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A54" w14:textId="7DF4994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968" w14:textId="2BA94CE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7BC" w14:textId="18F8FDF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DB" w14:textId="233476E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21E" w14:textId="2EC1506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F71" w14:textId="4936883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842" w14:textId="4C15599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8D9" w14:textId="6A19B5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B33" w14:textId="7746F9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443" w14:textId="78CC37F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4EC" w14:textId="4D8AED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17" w14:textId="65C9C0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64" w14:textId="07E5184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86C" w14:textId="7AE0747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D0A" w14:textId="0FE0E6E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1F0" w14:textId="4207E8F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750" w14:textId="44802D0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054" w14:textId="044C70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9DF" w14:textId="038BCF2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474" w14:textId="2597D6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2E9" w14:textId="4D1B2D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E42" w14:textId="26BE0C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D1B" w14:textId="63F2932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915EBC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36A" w14:textId="6C04BE7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8FE6" w14:textId="0D0B15D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4F5" w14:textId="7D51F82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03" w14:textId="4CAAC81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663" w14:textId="4ECAEA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4B4" w14:textId="5980056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83F" w14:textId="1F5CF1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B3" w14:textId="4B9675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143" w14:textId="66135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0D9F" w14:textId="103D34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11" w14:textId="17016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B4" w14:textId="2C9DC5F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921" w14:textId="3BC0735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35F" w14:textId="6116A0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B11" w14:textId="3C15A08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D38" w14:textId="24BB816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CE2" w14:textId="486129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525" w14:textId="5282442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058" w14:textId="6A7E7E6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AA0" w14:textId="11C3887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34D" w14:textId="1556F14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759" w14:textId="4374206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584" w14:textId="590B7B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09" w14:textId="287ED8C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DC" w14:textId="254E606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FFC" w14:textId="4AD5CFD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4C6" w14:textId="07929B2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53D" w14:textId="1E572E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F86" w14:textId="11A50C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3C4" w14:textId="03E2B8D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696" w14:textId="2BDA9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45B" w14:textId="7CA4470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50F" w14:textId="454685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4BC" w14:textId="3D8ADF9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00F" w14:textId="13B01E9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2B" w14:textId="66932B7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64D" w14:textId="36F6C06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06B" w14:textId="333F2E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104" w14:textId="19F1F3C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D733AE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C12" w14:textId="7221628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05C" w14:textId="05CD6A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99A" w14:textId="34803B9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845" w14:textId="367AE3E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F33E" w14:textId="2386CD4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C1A" w14:textId="057E9A0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430" w14:textId="64E8BC7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4E5" w14:textId="4F92EF9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EC4" w14:textId="52FEE6F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125" w14:textId="17F0AEB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577" w14:textId="076C43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4B8" w14:textId="5F76CEE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EA" w14:textId="6BED9FF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1F1" w14:textId="161F556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9B6" w14:textId="4B1AFAA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91B" w14:textId="3A6A62E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FA4" w14:textId="1E6131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E36" w14:textId="11A1BB3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E1" w14:textId="049834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8DC" w14:textId="5E26C8F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B2F" w14:textId="10F7ACF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938" w14:textId="08B2D99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ED8" w14:textId="505264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279" w14:textId="03EA2D4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12E" w14:textId="49D6F1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B1B" w14:textId="55ED42A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9E5" w14:textId="0A22B4F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58E" w14:textId="70855FB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109" w14:textId="47B4DBB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80C" w14:textId="005E1A8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736" w14:textId="352D84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B7A" w14:textId="2E52C73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0A4" w14:textId="38B1FFF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5D6" w14:textId="1FB4B4C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822" w14:textId="7287927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C54" w14:textId="560B32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0D6" w14:textId="06ACA7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F12" w14:textId="288F981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A66" w14:textId="27CABC8B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BA6" w14:textId="27AFE29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7B8" w14:textId="21944FE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491" w14:textId="51CA790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D6B" w14:textId="5F92FF0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A7" w14:textId="254D98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B22" w14:textId="2CF1054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D0D" w14:textId="356469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B7C" w14:textId="68371FD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3FE" w14:textId="25CD369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926398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0D9" w14:textId="4CB46DF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4D9" w14:textId="40EB632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37E" w14:textId="2148123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186D70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E07" w14:textId="64EF4D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1C6" w14:textId="4B8977E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CE3" w14:textId="73CAF55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C76" w14:textId="4C32416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530" w14:textId="3F03D49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FA" w14:textId="10FEE22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177C" w14:textId="1D37728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26E" w14:textId="73305B0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C65" w14:textId="21214D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27" w14:textId="15A6EA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17" w14:textId="3F75E01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B7E" w14:textId="28236ED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B43" w14:textId="7260BBD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994A" w14:textId="04134A1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E74" w14:textId="730D97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BC" w14:textId="6B778A0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8C" w14:textId="63F780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EF1" w14:textId="29009A6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855" w14:textId="17312CC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70B" w14:textId="548EA3D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362" w14:textId="7F2FF34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51F" w14:textId="6D95B16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251" w14:textId="22C3B3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EE9" w14:textId="48DA808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6DF" w14:textId="0180ED4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DE6" w14:textId="4A1B351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82F" w14:textId="10CFFEE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2ED" w14:textId="1672E9E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6EC" w14:textId="5183A0F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A12" w14:textId="41C365C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5BC" w14:textId="002507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BA4" w14:textId="27A9CC6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ADA" w14:textId="3814098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CDE" w14:textId="73BD5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6DB" w14:textId="42215F3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BE" w14:textId="154DED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F2157E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97F" w14:textId="699AA7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9A2" w14:textId="6D0DFEC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64B" w14:textId="4CF35C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18F" w14:textId="2F30767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58B" w14:textId="713C7BA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5E" w14:textId="3860B51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4942A2" w:rsidRPr="00D53C9E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253" w14:textId="71113F0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9F5" w14:textId="3DACB8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17F" w14:textId="263F48D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DD0" w14:textId="64D969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D10" w14:textId="03A852C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0A4" w14:textId="6B7BBC6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61" w14:textId="04F6E8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295" w14:textId="0F4700B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125" w14:textId="31F2537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1BB" w14:textId="38794C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76" w14:textId="207CB59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5A" w14:textId="6B504A0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E36" w14:textId="02351AB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BA" w14:textId="4A4F3B4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62E" w14:textId="5CA29166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C96" w14:textId="63B0EF2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2BC" w14:textId="15D2FF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1A2" w14:textId="5AB1551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52B" w14:textId="6019D7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856" w14:textId="5A71FC8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3A6" w14:textId="61F193F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E9F" w14:textId="0BC7660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9A1" w14:textId="7BA1931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699" w14:textId="00960D2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939" w14:textId="1782E1B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8" w14:textId="131AE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12" w14:textId="0A9C4F4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66D" w14:textId="29992B5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0D7" w14:textId="741FBB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EAB8" w14:textId="006AC86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83C7" w14:textId="1B9623A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678" w14:textId="69E2A58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6E1" w14:textId="36F4BB3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293" w14:textId="65BF11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EF4" w14:textId="6E16453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068" w14:textId="6769EB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28E" w14:textId="658BDB4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5CD" w14:textId="41671A6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8BF" w14:textId="2B6C36A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41B" w14:textId="7178C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F92" w14:textId="41D92B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3FB" w14:textId="435BED1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7660027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505" w14:textId="38A28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897" w14:textId="4EA19A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PC NO BREAK UPS RS 1500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A5" w14:textId="28B4B08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518.20</w:t>
            </w:r>
          </w:p>
        </w:tc>
      </w:tr>
      <w:tr w:rsidR="004942A2" w:rsidRPr="00D53C9E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698" w14:textId="36E4254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A3" w14:textId="6977A5A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EE0" w14:textId="2E1BF29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4942A2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49" w14:textId="013606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FD37" w14:textId="10B5D4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F05" w14:textId="2A97916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E89" w14:textId="13B260E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AA8" w14:textId="3D3CEB8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AF1" w14:textId="6525700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423" w14:textId="6848939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1E1" w14:textId="4351EA4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7B0" w14:textId="3895A65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57B" w14:textId="601C58A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E96" w14:textId="3A8236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E3C" w14:textId="3073429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DD9C" w14:textId="50CEA1B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B38" w14:textId="221F349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5CC" w14:textId="22322EE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4942A2" w:rsidRPr="00D53C9E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A64" w14:textId="7A3EDC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D4E" w14:textId="58AECEC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545" w14:textId="453FC89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4942A2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33" w14:textId="3AFE2A7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0386" w14:textId="43AFA4C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BC" w14:textId="4451D4D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807AF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63D" w14:textId="1260095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753" w14:textId="0952128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44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15E" w14:textId="2C9DEEC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A15" w14:textId="6F52E66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240" w14:textId="5A5EC6F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D4C" w14:textId="0103531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05D" w14:textId="779741A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C53" w14:textId="00BF0C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C24" w14:textId="3C488B0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305" w14:textId="460A018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39C" w14:textId="08E88A2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6D6" w14:textId="5C07ECC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088CCC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9BA" w14:textId="3713718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B38" w14:textId="7FF601D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1300VA APC BX1300G 4B1431P33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68E" w14:textId="1BB21DE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6DE379A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ECC" w14:textId="1B31FD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685D" w14:textId="67E0E95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P PAVILION NOTE BOOK 15-R005LA CND4455F3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982" w14:textId="3A63D39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A63" w14:textId="22B8474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837" w14:textId="129354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E10" w14:textId="3916AC5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AAC" w14:textId="35DEB50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AA6" w14:textId="3BD316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B3" w14:textId="2C0F068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94" w14:textId="5779F06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F2E" w14:textId="7C07D82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F90" w14:textId="53FC80B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6E1" w14:textId="18E22AC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50D" w14:textId="378F95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038" w14:textId="1A78183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1B7" w14:textId="0C46C64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E7" w14:textId="1230B39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C24" w14:textId="7167352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B4C" w14:textId="1F6EC5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6D5" w14:textId="779F73D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A5F" w14:textId="3B2C099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C0E" w14:textId="237819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A59" w14:textId="517CFF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84" w14:textId="4372DBE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6254" w14:textId="286BC8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271" w14:textId="4A0123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1B1" w14:textId="28B4FC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7A3" w14:textId="42390A5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6D0" w14:textId="214EF76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0EF" w14:textId="6D76536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09" w14:textId="6F69A1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757" w14:textId="42556B6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90D" w14:textId="620576D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641" w14:textId="06AC6FE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53B" w14:textId="204D659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533" w14:textId="543FB4B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642" w14:textId="2B0590C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84B" w14:textId="0F90CF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E8AD" w14:textId="417B28F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506" w14:textId="2CDE4EE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AE0" w14:textId="678624A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917" w14:textId="2039C722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26" w14:textId="639925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A64" w14:textId="053B3B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E33" w14:textId="4C6A3C1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15D" w14:textId="229115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1F2" w14:textId="32E273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7E" w14:textId="34707B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E3204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4C4" w14:textId="5A3020E9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57B" w14:textId="036B83E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4F4" w14:textId="4EAF24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5E505CA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C0" w14:textId="30194E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ED9" w14:textId="55E256F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DAA" w14:textId="672FBB8A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EE" w14:textId="2D3A8D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A93" w14:textId="3A57191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E72" w14:textId="3A69B65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269A53C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5B4" w14:textId="0485B3B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E93" w14:textId="184BB0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L3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927A" w14:textId="2ABBE34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E28" w14:textId="050AA53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E3B" w14:textId="0470C59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BAA" w14:textId="7559C5F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478" w14:textId="100C7BD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9F6" w14:textId="49F771D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817" w14:textId="34D65E2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430" w14:textId="1EE6E8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EFB" w14:textId="1B6C3A3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8FB" w14:textId="2201CC9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ECAC5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AF2C" w14:textId="3A134FD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B30" w14:textId="11EADCC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230" w14:textId="7A24607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D6F" w14:textId="6095621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116" w14:textId="5DE1C4E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CF" w14:textId="394ADD7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880" w14:textId="081F873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A9D" w14:textId="3C91E53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0C9" w14:textId="4412A82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A7F" w14:textId="1ACA873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4B9" w14:textId="66B2EE2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6FA" w14:textId="79680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321E4F3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817" w14:textId="2693890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80C" w14:textId="04FC401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191" w14:textId="5C33597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4590C16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62E" w14:textId="38FC236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431" w14:textId="3BE6822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1B3" w14:textId="151BEF4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19.44</w:t>
            </w:r>
          </w:p>
        </w:tc>
      </w:tr>
      <w:tr w:rsidR="00CE3204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71C" w14:textId="6BB854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852" w14:textId="199687A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1E4" w14:textId="3EDE30A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085" w14:textId="6CFCAE6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6B2" w14:textId="34BCD4A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F1D" w14:textId="4B360B84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E3204" w:rsidRPr="00D53C9E" w14:paraId="0D2A921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BB8" w14:textId="736497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4F1" w14:textId="75120D9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5E4" w14:textId="509FF70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E3204" w:rsidRPr="00D53C9E" w14:paraId="5864AE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BC5" w14:textId="23D3AE2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A5C" w14:textId="0ACD621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471" w14:textId="0437F3B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8AF" w14:textId="718E00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AD" w14:textId="6FAFAD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E57" w14:textId="41B0FA8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16" w14:textId="3D86D5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7AC0" w14:textId="78B555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BDC" w14:textId="5FA9E96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C324" w14:textId="146BC9F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0C0" w14:textId="0630EA3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2F8" w14:textId="1D97259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334" w14:textId="4A8AD0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97" w14:textId="4A7731F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029" w14:textId="59C5816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BE" w14:textId="0901A1F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51D" w14:textId="1EAE280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60" w14:textId="1A42D5C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33F" w14:textId="111044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C7A" w14:textId="382C62E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014" w14:textId="19DC4B5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C9F" w14:textId="3342D3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48" w14:textId="25C8C89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C18" w14:textId="22C54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B88" w14:textId="04F3A3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674" w14:textId="11CDA11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56" w14:textId="18A8AA9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E85A" w14:textId="19A5638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11F" w14:textId="78E747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F5E" w14:textId="5BA8E1F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9ED" w14:textId="78F2C42E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519F" w14:textId="145D230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997" w14:textId="5415A95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BCB" w14:textId="5E0F759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333" w14:textId="121EA75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E2B" w14:textId="3D05FEF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37C" w14:textId="2A12D4B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98E" w14:textId="2F7871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9A7" w14:textId="3AB11F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B71" w14:textId="3813682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5DD" w14:textId="5B8F0E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FD" w14:textId="1A34299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090" w14:textId="7095315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5C2" w14:textId="2692145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41" w14:textId="4D24447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ABF" w14:textId="0363A6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B85" w14:textId="20E9277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A27" w14:textId="2B9BD4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E8" w14:textId="1426A0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77E" w14:textId="28E561A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D51D" w14:textId="02DFCDF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B156" w14:textId="5EEC1F3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9D" w14:textId="23776A1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DC7F" w14:textId="372CBECE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A7D" w14:textId="4AA0BA4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D3" w14:textId="13162C2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135" w14:textId="54A894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43CFB0BD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41D" w14:textId="6248A10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4B3" w14:textId="1755F22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84A" w14:textId="57381BA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50B" w14:textId="1E8AEE0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D6D" w14:textId="52DA5A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4EA" w14:textId="1DC0B1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4D36D90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B24" w14:textId="0459071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A3BB" w14:textId="667233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ADA" w14:textId="462BEBA3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E7" w14:textId="1DFB9C8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DB2" w14:textId="58B1292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771" w14:textId="1F85BBC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0A3443" w:rsidRPr="00D53C9E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DE3" w14:textId="6880A01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ED32" w14:textId="298BAA4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5B0" w14:textId="6E0FC6D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E3E" w14:textId="6E4C4BF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9DF" w14:textId="000C557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8B0" w14:textId="7437C2B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164" w14:textId="1A35FCC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515" w14:textId="242FA0E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C29B" w14:textId="523BCD3A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D51" w14:textId="5B3CFCB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6E" w14:textId="4DB7DFB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568" w14:textId="220EEE5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D8" w14:textId="31D943B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69F" w14:textId="77067B7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EE4" w14:textId="4EBC98B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D49" w14:textId="343AAB5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51D" w14:textId="49CB4DA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C4C" w14:textId="176E79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CEE" w14:textId="042A883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DE06" w14:textId="6EB85E8C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6C" w14:textId="3210266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D0D" w14:textId="309D4B7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7F7" w14:textId="1D6470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A12" w14:textId="3139731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52" w14:textId="0401185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A81" w14:textId="39108DE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F45" w14:textId="4B211396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1177" w14:textId="4EF9499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BE2" w14:textId="4C8824F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C25" w14:textId="1DFF7AD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27" w14:textId="6D1852C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B1" w14:textId="592CCA3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5E1" w14:textId="2655F6F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E17E" w14:textId="4AF160C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6B" w14:textId="291A07A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2C6" w14:textId="66A4AAAB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B6C" w14:textId="56345EE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BF8" w14:textId="3228A1C6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BD8" w14:textId="5BD3001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97" w14:textId="48B695E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A57" w14:textId="1FA1467D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37D" w14:textId="0919EA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B89" w14:textId="42388B3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23" w14:textId="0E42C8C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9BD" w14:textId="331C57ED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0" w14:textId="6165E15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BEC" w14:textId="1C82699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60C" w14:textId="5219E5C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A6F" w14:textId="468FE8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C85" w14:textId="19D4196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5C6" w14:textId="78DF57A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4942A2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6F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A7" w14:textId="3FD85FA5" w:rsidR="004942A2" w:rsidRPr="00D53C9E" w:rsidRDefault="000A3443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B3" w14:textId="66F0F968" w:rsidR="004942A2" w:rsidRPr="00D53C9E" w:rsidRDefault="00797F3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43,780.29</w:t>
            </w:r>
          </w:p>
        </w:tc>
      </w:tr>
      <w:tr w:rsidR="00A27BB8" w:rsidRPr="00D53C9E" w14:paraId="11034C74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272" w14:textId="3D701E07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9A" w14:textId="113CCA5D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INICOMPONENTE RCA 3000W C/B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A42" w14:textId="642C00C3" w:rsidR="00A27BB8" w:rsidRPr="00D53C9E" w:rsidRDefault="00A27BB8" w:rsidP="00A2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290.00</w:t>
            </w:r>
          </w:p>
        </w:tc>
      </w:tr>
      <w:tr w:rsidR="004942A2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3A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93" w14:textId="29B5715E" w:rsidR="004942A2" w:rsidRPr="00D53C9E" w:rsidRDefault="00A27BB8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2FA" w14:textId="519A5399" w:rsidR="004942A2" w:rsidRPr="00D53C9E" w:rsidRDefault="00A27BB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90.00</w:t>
            </w:r>
          </w:p>
        </w:tc>
      </w:tr>
      <w:tr w:rsidR="00392C01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9A7" w14:textId="7625E1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AC0" w14:textId="265123F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4D8" w14:textId="11DE7A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4942A2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556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FAA" w14:textId="506A391A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CE" w14:textId="3A5AB146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368.00</w:t>
            </w:r>
          </w:p>
        </w:tc>
      </w:tr>
      <w:tr w:rsidR="00392C01" w:rsidRPr="00D53C9E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7B0" w14:textId="742E58D1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107" w14:textId="31123A3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E6F" w14:textId="235141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392C01" w:rsidRPr="00D53C9E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159" w14:textId="7F3D4CD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B7" w14:textId="6DB9752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3E9" w14:textId="7ED010B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392C01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4A7" w14:textId="0F1D20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B8E" w14:textId="6B7C817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BF8" w14:textId="227F978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392C01" w:rsidRPr="00D53C9E" w14:paraId="72CC4CBE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E7C" w14:textId="13E52C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ED9" w14:textId="59E61A4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DESTAL PARA MICROFO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1CB" w14:textId="6B8AF6F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67.01</w:t>
            </w:r>
          </w:p>
        </w:tc>
      </w:tr>
      <w:tr w:rsidR="004942A2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77A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F0" w14:textId="0B7E217F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201" w14:textId="459CE90B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215.10</w:t>
            </w:r>
          </w:p>
        </w:tc>
      </w:tr>
      <w:tr w:rsidR="00392C01" w:rsidRPr="00D53C9E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652" w14:textId="4EACF3C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243" w14:textId="5C1133D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0286" w14:textId="1AFFC14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392C01" w:rsidRPr="00D53C9E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C89" w14:textId="60A6EE1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2E7" w14:textId="7F093A7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510" w14:textId="20145A4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392C01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841" w14:textId="47D7D2B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4E2" w14:textId="3DBBCBE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1E6" w14:textId="6889A4A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4942A2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CC0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423" w14:textId="4404070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A02" w14:textId="754B8BEA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392C01" w:rsidRPr="00D53C9E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E15" w14:textId="3D79535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38E" w14:textId="727F9F7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5F4" w14:textId="2515E7D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0DB7E0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11" w14:textId="546CA2F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70A" w14:textId="66B582F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4BK-3286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781" w14:textId="5C6F6E9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5DE" w14:textId="39F27DA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6C1" w14:textId="26CB77F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38A" w14:textId="66C601B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53FE59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95" w14:textId="553CB22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395" w14:textId="148B78D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0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198" w14:textId="45A8389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FBBBCF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E83" w14:textId="6190845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B52" w14:textId="003235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5BK-327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990" w14:textId="21431F6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D84" w14:textId="271839D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835" w14:textId="676FAE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F7D" w14:textId="427E4E2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748" w14:textId="028854D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7EC" w14:textId="432C1B9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625" w14:textId="0E2C4FE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022" w14:textId="5500F5D4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83C" w14:textId="20E39B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BE6" w14:textId="56CBEDFD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03" w14:textId="6875ED6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110" w14:textId="0F20A6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CC2" w14:textId="72A8735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A15" w14:textId="435E18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61" w14:textId="0BD98B8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83C" w14:textId="33CA17B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D0B" w14:textId="6AFD0D10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DD1" w14:textId="08EB1E7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735" w14:textId="3EFD8F08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08E" w14:textId="2064F5C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EBB" w14:textId="5C35C54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8EC" w14:textId="15DD596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36E" w14:textId="67BAC7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A67" w14:textId="037F0E8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AA49" w14:textId="3C5E3A46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D1D" w14:textId="05EE5D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140" w14:textId="2480424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DCA" w14:textId="677C606F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FAE" w14:textId="298C61B6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E35" w14:textId="098D3F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AZUL VOLKSWAGEN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2019  MEX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>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4CE" w14:textId="0AC487C3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3AA5" w14:textId="309907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D1" w14:textId="79BEB4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52C6" w14:textId="241776F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A41" w14:textId="333BB3C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510" w14:textId="146CAF2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</w:t>
            </w:r>
            <w:proofErr w:type="gramStart"/>
            <w:r w:rsidRPr="00D53C9E">
              <w:rPr>
                <w:rFonts w:ascii="Arial" w:hAnsi="Arial" w:cs="Arial"/>
                <w:sz w:val="18"/>
                <w:szCs w:val="18"/>
              </w:rPr>
              <w:t>ESTANDAR  BEIGE</w:t>
            </w:r>
            <w:proofErr w:type="gramEnd"/>
            <w:r w:rsidRPr="00D53C9E">
              <w:rPr>
                <w:rFonts w:ascii="Arial" w:hAnsi="Arial" w:cs="Arial"/>
                <w:sz w:val="18"/>
                <w:szCs w:val="18"/>
              </w:rPr>
              <w:t xml:space="preserve">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D9F" w14:textId="288897E1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4942A2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AC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35C" w14:textId="6302A71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851" w14:textId="030E766F" w:rsidR="004942A2" w:rsidRPr="00D53C9E" w:rsidRDefault="000A591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55,074.64</w:t>
            </w:r>
          </w:p>
        </w:tc>
      </w:tr>
      <w:tr w:rsidR="00131F8D" w:rsidRPr="00D53C9E" w14:paraId="42C44D77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52" w14:textId="5DB634FE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1A4" w14:textId="321BD0D0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CONMUTADOR PANASONIC PA-KX-TDA100B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D" w14:textId="70267B8C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7,758.00</w:t>
            </w:r>
          </w:p>
        </w:tc>
      </w:tr>
      <w:tr w:rsidR="00131F8D" w:rsidRPr="00D53C9E" w14:paraId="06888AC6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4C5" w14:textId="0F5EAEB6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1E7" w14:textId="3E61318B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 BAFLE 15 PUL ATVIO MBC01B15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9F7" w14:textId="31B6688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999.00</w:t>
            </w:r>
          </w:p>
        </w:tc>
      </w:tr>
      <w:tr w:rsidR="004942A2" w:rsidRPr="00D53C9E" w14:paraId="0A9AF2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317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5EF" w14:textId="11AF9642" w:rsidR="004942A2" w:rsidRPr="00D53C9E" w:rsidRDefault="00131F8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DBA" w14:textId="6E94879A" w:rsidR="004942A2" w:rsidRPr="00D53C9E" w:rsidRDefault="00131F8D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757.00</w:t>
            </w:r>
          </w:p>
        </w:tc>
      </w:tr>
      <w:tr w:rsidR="00131F8D" w:rsidRPr="00D53C9E" w14:paraId="571D3DFE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677A" w14:textId="0DAE3BAC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7C2" w14:textId="7033E8A8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GATO MECANICO DE BOTEL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1CE" w14:textId="1271778F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1.00</w:t>
            </w:r>
          </w:p>
        </w:tc>
      </w:tr>
      <w:tr w:rsidR="00131F8D" w:rsidRPr="00D53C9E" w14:paraId="23A31DE6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12B" w14:textId="26046C9D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93" w14:textId="12C77757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LADRO TOOL CRAFT TC2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67D" w14:textId="0939EFD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41.31</w:t>
            </w:r>
          </w:p>
        </w:tc>
      </w:tr>
      <w:tr w:rsidR="00963CDC" w:rsidRPr="00D53C9E" w14:paraId="07C1A98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929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516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2A4" w14:textId="241CB526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5BE0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012.31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3CDC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1EC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D2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proofErr w:type="gramEnd"/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E5F" w14:textId="7EEAEB05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0A5916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0A5916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8,692.01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3C9148" w14:textId="77777777" w:rsidR="00686289" w:rsidRDefault="00686289" w:rsidP="00DB43F2">
      <w:pPr>
        <w:spacing w:line="240" w:lineRule="auto"/>
        <w:jc w:val="center"/>
        <w:rPr>
          <w:rFonts w:ascii="Soberana Sans Light" w:hAnsi="Soberana Sans Light"/>
        </w:rPr>
      </w:pPr>
    </w:p>
    <w:p w14:paraId="011CA40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E3F3BBF" w14:textId="77220767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14:paraId="3AE407FF" w14:textId="00AFD2FF"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bookmarkStart w:id="0" w:name="_MON_1470839431"/>
    <w:bookmarkEnd w:id="0"/>
    <w:p w14:paraId="3C48474D" w14:textId="3195BB57" w:rsidR="00C30624" w:rsidRPr="00D31E84" w:rsidRDefault="00836215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365.25pt" o:ole="">
            <v:imagedata r:id="rId8" o:title=""/>
          </v:shape>
          <o:OLEObject Type="Embed" ProgID="Excel.Sheet.12" ShapeID="_x0000_i1025" DrawAspect="Content" ObjectID="_1711455351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proofErr w:type="spellStart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>akqueline</w:t>
            </w:r>
            <w:proofErr w:type="spellEnd"/>
            <w:r w:rsidRPr="0055439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  <w:proofErr w:type="spellEnd"/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.T</w:t>
            </w:r>
            <w:proofErr w:type="gramEnd"/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1D471E40" w:rsidR="00D31E84" w:rsidRDefault="00836215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26" type="#_x0000_t75" style="width:512.25pt;height:212.25pt" o:ole="">
            <v:imagedata r:id="rId10" o:title=""/>
          </v:shape>
          <o:OLEObject Type="Embed" ProgID="Excel.Sheet.12" ShapeID="_x0000_i1026" DrawAspect="Content" ObjectID="_1711455352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5840D67D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9C6505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09FD" w14:textId="77777777" w:rsidR="009C6505" w:rsidRDefault="009C6505" w:rsidP="00EA5418">
      <w:pPr>
        <w:spacing w:after="0" w:line="240" w:lineRule="auto"/>
      </w:pPr>
      <w:r>
        <w:separator/>
      </w:r>
    </w:p>
  </w:endnote>
  <w:endnote w:type="continuationSeparator" w:id="0">
    <w:p w14:paraId="7F218ACD" w14:textId="77777777" w:rsidR="009C6505" w:rsidRDefault="009C65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3E765D50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8A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" strokecolor="#622423 [1605]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7778FE0F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069C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640C" w14:textId="77777777" w:rsidR="009C6505" w:rsidRDefault="009C6505" w:rsidP="00EA5418">
      <w:pPr>
        <w:spacing w:after="0" w:line="240" w:lineRule="auto"/>
      </w:pPr>
      <w:r>
        <w:separator/>
      </w:r>
    </w:p>
  </w:footnote>
  <w:footnote w:type="continuationSeparator" w:id="0">
    <w:p w14:paraId="15EAE4A7" w14:textId="77777777" w:rsidR="009C6505" w:rsidRDefault="009C65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3AEAA05D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5EC3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" strokecolor="#622423 [1605]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4B6D2656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F76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4B6D2656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F76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11EA2BC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41EF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" strokecolor="#622423 [1605]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E2761"/>
    <w:rsid w:val="000E719B"/>
    <w:rsid w:val="000F22F9"/>
    <w:rsid w:val="000F66E9"/>
    <w:rsid w:val="001028C5"/>
    <w:rsid w:val="00124D50"/>
    <w:rsid w:val="00126AC6"/>
    <w:rsid w:val="00126BCF"/>
    <w:rsid w:val="0013011C"/>
    <w:rsid w:val="00131F8D"/>
    <w:rsid w:val="00141B1C"/>
    <w:rsid w:val="001532E6"/>
    <w:rsid w:val="0017326E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32417"/>
    <w:rsid w:val="0024091A"/>
    <w:rsid w:val="0024674A"/>
    <w:rsid w:val="002475B0"/>
    <w:rsid w:val="00250D31"/>
    <w:rsid w:val="0025137E"/>
    <w:rsid w:val="00255AAD"/>
    <w:rsid w:val="00286CD6"/>
    <w:rsid w:val="00291976"/>
    <w:rsid w:val="002A70B3"/>
    <w:rsid w:val="002A79E9"/>
    <w:rsid w:val="002B6738"/>
    <w:rsid w:val="002E30E9"/>
    <w:rsid w:val="002E3157"/>
    <w:rsid w:val="002E76B4"/>
    <w:rsid w:val="00307635"/>
    <w:rsid w:val="003367AD"/>
    <w:rsid w:val="0034507B"/>
    <w:rsid w:val="00345360"/>
    <w:rsid w:val="003641D3"/>
    <w:rsid w:val="00370D2E"/>
    <w:rsid w:val="00371694"/>
    <w:rsid w:val="00372F40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3F360E"/>
    <w:rsid w:val="004006DC"/>
    <w:rsid w:val="004024CB"/>
    <w:rsid w:val="0040403F"/>
    <w:rsid w:val="00405F37"/>
    <w:rsid w:val="0042599C"/>
    <w:rsid w:val="00426C1E"/>
    <w:rsid w:val="004304F7"/>
    <w:rsid w:val="0043435D"/>
    <w:rsid w:val="0044253C"/>
    <w:rsid w:val="00451E65"/>
    <w:rsid w:val="0045324A"/>
    <w:rsid w:val="00455B3C"/>
    <w:rsid w:val="00465E3C"/>
    <w:rsid w:val="00486AE1"/>
    <w:rsid w:val="00490D27"/>
    <w:rsid w:val="004942A2"/>
    <w:rsid w:val="00495DE4"/>
    <w:rsid w:val="00497D8B"/>
    <w:rsid w:val="004A14E0"/>
    <w:rsid w:val="004A57BB"/>
    <w:rsid w:val="004D41B8"/>
    <w:rsid w:val="004E26E3"/>
    <w:rsid w:val="004F2C51"/>
    <w:rsid w:val="00502D8E"/>
    <w:rsid w:val="00504597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508AD"/>
    <w:rsid w:val="00554399"/>
    <w:rsid w:val="00571E8F"/>
    <w:rsid w:val="00580A10"/>
    <w:rsid w:val="005859FA"/>
    <w:rsid w:val="005964B3"/>
    <w:rsid w:val="005A503A"/>
    <w:rsid w:val="005B3310"/>
    <w:rsid w:val="005C3736"/>
    <w:rsid w:val="005C5BB5"/>
    <w:rsid w:val="005E242D"/>
    <w:rsid w:val="005F2169"/>
    <w:rsid w:val="005F74D8"/>
    <w:rsid w:val="006048D2"/>
    <w:rsid w:val="00611E39"/>
    <w:rsid w:val="006375E5"/>
    <w:rsid w:val="00661AE0"/>
    <w:rsid w:val="00665783"/>
    <w:rsid w:val="00667B9F"/>
    <w:rsid w:val="00674743"/>
    <w:rsid w:val="00675FF2"/>
    <w:rsid w:val="00680752"/>
    <w:rsid w:val="0068341B"/>
    <w:rsid w:val="00686289"/>
    <w:rsid w:val="0069276A"/>
    <w:rsid w:val="006B3CC1"/>
    <w:rsid w:val="006B6A4C"/>
    <w:rsid w:val="006B7B8B"/>
    <w:rsid w:val="006D79BF"/>
    <w:rsid w:val="006E77DD"/>
    <w:rsid w:val="007034C9"/>
    <w:rsid w:val="0071753E"/>
    <w:rsid w:val="00736D5B"/>
    <w:rsid w:val="007414DB"/>
    <w:rsid w:val="00747C0B"/>
    <w:rsid w:val="00757586"/>
    <w:rsid w:val="007758A6"/>
    <w:rsid w:val="0078004F"/>
    <w:rsid w:val="00780E52"/>
    <w:rsid w:val="0078241F"/>
    <w:rsid w:val="0079186A"/>
    <w:rsid w:val="00791DEA"/>
    <w:rsid w:val="00792DB5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36215"/>
    <w:rsid w:val="008441E5"/>
    <w:rsid w:val="008732F0"/>
    <w:rsid w:val="00891BF8"/>
    <w:rsid w:val="0089311C"/>
    <w:rsid w:val="008A0297"/>
    <w:rsid w:val="008A6E4D"/>
    <w:rsid w:val="008B0017"/>
    <w:rsid w:val="008B0773"/>
    <w:rsid w:val="008E0DB0"/>
    <w:rsid w:val="008E3652"/>
    <w:rsid w:val="008F0A30"/>
    <w:rsid w:val="008F76B7"/>
    <w:rsid w:val="008F7FB8"/>
    <w:rsid w:val="00926E50"/>
    <w:rsid w:val="009356CB"/>
    <w:rsid w:val="00945A3E"/>
    <w:rsid w:val="00945C60"/>
    <w:rsid w:val="00963CDC"/>
    <w:rsid w:val="009774A0"/>
    <w:rsid w:val="009A2A4A"/>
    <w:rsid w:val="009B5EDD"/>
    <w:rsid w:val="009C6505"/>
    <w:rsid w:val="009C70C8"/>
    <w:rsid w:val="009E72AC"/>
    <w:rsid w:val="00A07DF4"/>
    <w:rsid w:val="00A13CDC"/>
    <w:rsid w:val="00A14171"/>
    <w:rsid w:val="00A1497A"/>
    <w:rsid w:val="00A14B74"/>
    <w:rsid w:val="00A15000"/>
    <w:rsid w:val="00A22B62"/>
    <w:rsid w:val="00A27BB8"/>
    <w:rsid w:val="00A35760"/>
    <w:rsid w:val="00A41ECE"/>
    <w:rsid w:val="00A456B3"/>
    <w:rsid w:val="00A562F1"/>
    <w:rsid w:val="00A57625"/>
    <w:rsid w:val="00A605C3"/>
    <w:rsid w:val="00A61E7C"/>
    <w:rsid w:val="00A66137"/>
    <w:rsid w:val="00A73EAE"/>
    <w:rsid w:val="00A749E3"/>
    <w:rsid w:val="00AB0E73"/>
    <w:rsid w:val="00AB13B7"/>
    <w:rsid w:val="00AB77B3"/>
    <w:rsid w:val="00AD1892"/>
    <w:rsid w:val="00AE05A9"/>
    <w:rsid w:val="00AE148A"/>
    <w:rsid w:val="00B1547D"/>
    <w:rsid w:val="00B215E0"/>
    <w:rsid w:val="00B23061"/>
    <w:rsid w:val="00B3191B"/>
    <w:rsid w:val="00B34D7B"/>
    <w:rsid w:val="00B439E4"/>
    <w:rsid w:val="00B565E3"/>
    <w:rsid w:val="00B74AC4"/>
    <w:rsid w:val="00B81909"/>
    <w:rsid w:val="00B8481D"/>
    <w:rsid w:val="00B849EE"/>
    <w:rsid w:val="00B91A8C"/>
    <w:rsid w:val="00BA60B0"/>
    <w:rsid w:val="00BC39EB"/>
    <w:rsid w:val="00BC6171"/>
    <w:rsid w:val="00BD167C"/>
    <w:rsid w:val="00BE1764"/>
    <w:rsid w:val="00BE5939"/>
    <w:rsid w:val="00BF2160"/>
    <w:rsid w:val="00C16BEE"/>
    <w:rsid w:val="00C16EFA"/>
    <w:rsid w:val="00C30624"/>
    <w:rsid w:val="00C33FDD"/>
    <w:rsid w:val="00C50EDE"/>
    <w:rsid w:val="00C54808"/>
    <w:rsid w:val="00C7638C"/>
    <w:rsid w:val="00C77B56"/>
    <w:rsid w:val="00C9419A"/>
    <w:rsid w:val="00CA2D37"/>
    <w:rsid w:val="00CB2E03"/>
    <w:rsid w:val="00CB7EB7"/>
    <w:rsid w:val="00CC5CB6"/>
    <w:rsid w:val="00CD06EE"/>
    <w:rsid w:val="00CE3204"/>
    <w:rsid w:val="00CE5BE6"/>
    <w:rsid w:val="00CE6D73"/>
    <w:rsid w:val="00CF0FD1"/>
    <w:rsid w:val="00CF21AA"/>
    <w:rsid w:val="00CF43B2"/>
    <w:rsid w:val="00CF5404"/>
    <w:rsid w:val="00D055EC"/>
    <w:rsid w:val="00D137EA"/>
    <w:rsid w:val="00D141EA"/>
    <w:rsid w:val="00D318BC"/>
    <w:rsid w:val="00D319F7"/>
    <w:rsid w:val="00D31E84"/>
    <w:rsid w:val="00D35D66"/>
    <w:rsid w:val="00D43B6F"/>
    <w:rsid w:val="00D51261"/>
    <w:rsid w:val="00D53C9E"/>
    <w:rsid w:val="00D734CC"/>
    <w:rsid w:val="00D748D3"/>
    <w:rsid w:val="00D75BE0"/>
    <w:rsid w:val="00D904D1"/>
    <w:rsid w:val="00DA294D"/>
    <w:rsid w:val="00DB43F2"/>
    <w:rsid w:val="00DC437A"/>
    <w:rsid w:val="00DC6189"/>
    <w:rsid w:val="00DD2300"/>
    <w:rsid w:val="00DF42BA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7355F"/>
    <w:rsid w:val="00E832FE"/>
    <w:rsid w:val="00E84206"/>
    <w:rsid w:val="00E92607"/>
    <w:rsid w:val="00EA5418"/>
    <w:rsid w:val="00EA6756"/>
    <w:rsid w:val="00EB2653"/>
    <w:rsid w:val="00EC6E40"/>
    <w:rsid w:val="00ED69F5"/>
    <w:rsid w:val="00F17B2D"/>
    <w:rsid w:val="00F376CC"/>
    <w:rsid w:val="00F43112"/>
    <w:rsid w:val="00F506AB"/>
    <w:rsid w:val="00F670A3"/>
    <w:rsid w:val="00F770EA"/>
    <w:rsid w:val="00F848C2"/>
    <w:rsid w:val="00F929A4"/>
    <w:rsid w:val="00F96944"/>
    <w:rsid w:val="00FA1B54"/>
    <w:rsid w:val="00FA2FA2"/>
    <w:rsid w:val="00FA319E"/>
    <w:rsid w:val="00FA332C"/>
    <w:rsid w:val="00FD255F"/>
    <w:rsid w:val="00FD4EBA"/>
    <w:rsid w:val="00FE308A"/>
    <w:rsid w:val="00FF14C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5</Pages>
  <Words>4073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ìn Sànchez Haro</cp:lastModifiedBy>
  <cp:revision>116</cp:revision>
  <cp:lastPrinted>2022-04-14T20:24:00Z</cp:lastPrinted>
  <dcterms:created xsi:type="dcterms:W3CDTF">2017-10-13T15:38:00Z</dcterms:created>
  <dcterms:modified xsi:type="dcterms:W3CDTF">2022-04-14T20:29:00Z</dcterms:modified>
</cp:coreProperties>
</file>